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驰汽车配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清河县王官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清河县王官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密封条钢带、不锈钢冲压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6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48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